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BA69B" w14:textId="77777777" w:rsidR="00B3260E" w:rsidRDefault="00B3260E" w:rsidP="00B3260E">
      <w:pPr>
        <w:pStyle w:val="Textbody"/>
        <w:spacing w:after="0" w:line="240" w:lineRule="auto"/>
        <w:rPr>
          <w:rFonts w:eastAsia="ＭＳ 明朝"/>
        </w:rPr>
      </w:pPr>
      <w:bookmarkStart w:id="0" w:name="_GoBack"/>
      <w:bookmarkEnd w:id="0"/>
      <w:r>
        <w:rPr>
          <w:rFonts w:eastAsia="ＭＳ 明朝"/>
        </w:rPr>
        <w:t xml:space="preserve">　　　　　　　　　　　　　　　　　　　　　　　　　</w:t>
      </w:r>
      <w:r>
        <w:rPr>
          <w:rFonts w:eastAsia="ＭＳ 明朝"/>
          <w:u w:val="single"/>
        </w:rPr>
        <w:t xml:space="preserve">　　　　　　年　　月　　日</w:t>
      </w:r>
      <w:r>
        <w:rPr>
          <w:rFonts w:eastAsia="ＭＳ 明朝"/>
        </w:rPr>
        <w:t xml:space="preserve">　</w:t>
      </w:r>
    </w:p>
    <w:p w14:paraId="4DA36239" w14:textId="77777777" w:rsidR="00B3260E" w:rsidRDefault="00B3260E" w:rsidP="00B3260E">
      <w:pPr>
        <w:pStyle w:val="Textbody"/>
        <w:spacing w:after="0" w:line="240" w:lineRule="auto"/>
        <w:rPr>
          <w:rFonts w:eastAsia="ＭＳ 明朝"/>
        </w:rPr>
      </w:pPr>
    </w:p>
    <w:p w14:paraId="0FFBFD5A" w14:textId="77777777" w:rsidR="00B3260E" w:rsidRDefault="00B3260E" w:rsidP="00B3260E">
      <w:pPr>
        <w:pStyle w:val="Textbody"/>
        <w:spacing w:after="0" w:line="240" w:lineRule="auto"/>
        <w:rPr>
          <w:rFonts w:eastAsia="ＭＳ 明朝"/>
        </w:rPr>
      </w:pPr>
      <w:r>
        <w:rPr>
          <w:rFonts w:eastAsia="ＭＳ 明朝"/>
        </w:rPr>
        <w:t xml:space="preserve">　　　　　　　　　　　　　　　　　　　　　提出者　</w:t>
      </w:r>
      <w:r>
        <w:rPr>
          <w:rFonts w:eastAsia="ＭＳ 明朝"/>
          <w:u w:val="single"/>
        </w:rPr>
        <w:t xml:space="preserve">　　　　　　　　　　　　部</w:t>
      </w:r>
      <w:r>
        <w:rPr>
          <w:rFonts w:eastAsia="ＭＳ 明朝"/>
        </w:rPr>
        <w:t xml:space="preserve">　</w:t>
      </w:r>
    </w:p>
    <w:p w14:paraId="5133149A" w14:textId="77777777" w:rsidR="00B3260E" w:rsidRDefault="00B3260E" w:rsidP="00B3260E">
      <w:pPr>
        <w:pStyle w:val="Textbody"/>
        <w:spacing w:after="0" w:line="240" w:lineRule="auto"/>
        <w:rPr>
          <w:rFonts w:eastAsia="ＭＳ 明朝"/>
        </w:rPr>
      </w:pPr>
      <w:r>
        <w:rPr>
          <w:rFonts w:eastAsia="ＭＳ 明朝"/>
        </w:rPr>
        <w:t xml:space="preserve">　　　　　　　　　　　　　　　　　　　　　　　　　</w:t>
      </w:r>
      <w:r>
        <w:rPr>
          <w:rFonts w:eastAsia="ＭＳ 明朝"/>
          <w:u w:val="single"/>
        </w:rPr>
        <w:t xml:space="preserve">　　　　　　　　　　　　㊞</w:t>
      </w:r>
      <w:r>
        <w:rPr>
          <w:rFonts w:eastAsia="ＭＳ 明朝"/>
        </w:rPr>
        <w:t xml:space="preserve">　</w:t>
      </w:r>
    </w:p>
    <w:p w14:paraId="2FAA268C" w14:textId="77777777" w:rsidR="00B3260E" w:rsidRDefault="00B3260E" w:rsidP="00B3260E">
      <w:pPr>
        <w:pStyle w:val="Textbody"/>
        <w:spacing w:after="0" w:line="240" w:lineRule="auto"/>
        <w:rPr>
          <w:rFonts w:eastAsia="ＭＳ 明朝"/>
        </w:rPr>
      </w:pPr>
    </w:p>
    <w:p w14:paraId="2D959117" w14:textId="77777777" w:rsidR="00B3260E" w:rsidRDefault="00B3260E" w:rsidP="00B3260E">
      <w:pPr>
        <w:pStyle w:val="a7"/>
        <w:rPr>
          <w:rFonts w:eastAsia="ＭＳ 明朝"/>
        </w:rPr>
      </w:pPr>
      <w:r>
        <w:rPr>
          <w:rFonts w:eastAsia="ＭＳ 明朝"/>
        </w:rPr>
        <w:t>死亡届</w:t>
      </w:r>
    </w:p>
    <w:p w14:paraId="5DEBFD17" w14:textId="77777777" w:rsidR="00B3260E" w:rsidRDefault="00B3260E" w:rsidP="00B3260E">
      <w:pPr>
        <w:pStyle w:val="Standard"/>
        <w:rPr>
          <w:rFonts w:eastAsia="ＭＳ 明朝"/>
        </w:rPr>
      </w:pPr>
    </w:p>
    <w:p w14:paraId="41593E1C" w14:textId="77777777" w:rsidR="00B3260E" w:rsidRDefault="00B3260E" w:rsidP="00B3260E">
      <w:pPr>
        <w:pStyle w:val="Standard"/>
        <w:rPr>
          <w:rFonts w:eastAsia="ＭＳ 明朝"/>
        </w:rPr>
      </w:pPr>
      <w:r>
        <w:rPr>
          <w:rFonts w:eastAsia="ＭＳ 明朝"/>
        </w:rPr>
        <w:t xml:space="preserve">　　下記の通りお届けいたします。</w:t>
      </w:r>
    </w:p>
    <w:p w14:paraId="17B0A173" w14:textId="77777777" w:rsidR="00B3260E" w:rsidRDefault="00B3260E" w:rsidP="00B3260E">
      <w:pPr>
        <w:pStyle w:val="Standard"/>
        <w:rPr>
          <w:rFonts w:eastAsia="ＭＳ 明朝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0"/>
        <w:gridCol w:w="1170"/>
        <w:gridCol w:w="45"/>
        <w:gridCol w:w="26"/>
        <w:gridCol w:w="1099"/>
        <w:gridCol w:w="1312"/>
        <w:gridCol w:w="1358"/>
        <w:gridCol w:w="1053"/>
        <w:gridCol w:w="102"/>
        <w:gridCol w:w="1155"/>
        <w:gridCol w:w="1155"/>
      </w:tblGrid>
      <w:tr w:rsidR="00B3260E" w14:paraId="07299DB6" w14:textId="77777777" w:rsidTr="00B825EA">
        <w:trPr>
          <w:trHeight w:hRule="exact" w:val="578"/>
        </w:trPr>
        <w:tc>
          <w:tcPr>
            <w:tcW w:w="9645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E741E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本人　記入欄</w:t>
            </w:r>
          </w:p>
        </w:tc>
      </w:tr>
      <w:tr w:rsidR="00B3260E" w14:paraId="28A79667" w14:textId="77777777" w:rsidTr="00B825EA">
        <w:trPr>
          <w:trHeight w:hRule="exact" w:val="578"/>
        </w:trPr>
        <w:tc>
          <w:tcPr>
            <w:tcW w:w="238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3F780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死亡者名</w:t>
            </w:r>
          </w:p>
        </w:tc>
        <w:tc>
          <w:tcPr>
            <w:tcW w:w="726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AE607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　　　　　　　　　（　　　　　　歳）</w:t>
            </w:r>
          </w:p>
        </w:tc>
      </w:tr>
      <w:tr w:rsidR="00B3260E" w14:paraId="527B4D92" w14:textId="77777777" w:rsidTr="00B825EA">
        <w:trPr>
          <w:trHeight w:hRule="exact" w:val="578"/>
        </w:trPr>
        <w:tc>
          <w:tcPr>
            <w:tcW w:w="238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1AA8F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同生年月日</w:t>
            </w:r>
          </w:p>
        </w:tc>
        <w:tc>
          <w:tcPr>
            <w:tcW w:w="726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9122E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年　　　月　　　日</w:t>
            </w:r>
          </w:p>
        </w:tc>
      </w:tr>
      <w:tr w:rsidR="00B3260E" w14:paraId="0873CBF1" w14:textId="77777777" w:rsidTr="00B825EA">
        <w:trPr>
          <w:trHeight w:hRule="exact" w:val="578"/>
        </w:trPr>
        <w:tc>
          <w:tcPr>
            <w:tcW w:w="238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BB23A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続柄</w:t>
            </w:r>
          </w:p>
        </w:tc>
        <w:tc>
          <w:tcPr>
            <w:tcW w:w="726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15341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B3260E" w14:paraId="287EF85E" w14:textId="77777777" w:rsidTr="00B825EA">
        <w:trPr>
          <w:trHeight w:hRule="exact" w:val="578"/>
        </w:trPr>
        <w:tc>
          <w:tcPr>
            <w:tcW w:w="238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3A288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死亡年月日</w:t>
            </w:r>
          </w:p>
        </w:tc>
        <w:tc>
          <w:tcPr>
            <w:tcW w:w="726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F2E45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年　　　月　　　日</w:t>
            </w:r>
          </w:p>
        </w:tc>
      </w:tr>
      <w:tr w:rsidR="00B3260E" w14:paraId="76B9FD5F" w14:textId="77777777" w:rsidTr="00B825EA">
        <w:trPr>
          <w:trHeight w:hRule="exact" w:val="578"/>
        </w:trPr>
        <w:tc>
          <w:tcPr>
            <w:tcW w:w="238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AE5D2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死亡原因</w:t>
            </w:r>
          </w:p>
        </w:tc>
        <w:tc>
          <w:tcPr>
            <w:tcW w:w="726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F818D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B3260E" w14:paraId="4B2FDEEF" w14:textId="77777777" w:rsidTr="00B825EA">
        <w:trPr>
          <w:trHeight w:hRule="exact" w:val="578"/>
        </w:trPr>
        <w:tc>
          <w:tcPr>
            <w:tcW w:w="9645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A2F27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B3260E" w14:paraId="3471D39D" w14:textId="77777777" w:rsidTr="00B825EA">
        <w:trPr>
          <w:trHeight w:hRule="exact" w:val="578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842A8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課　記入欄</w:t>
            </w:r>
          </w:p>
        </w:tc>
      </w:tr>
      <w:tr w:rsidR="00B3260E" w14:paraId="3047BCF2" w14:textId="77777777" w:rsidTr="00B825EA">
        <w:trPr>
          <w:trHeight w:hRule="exact" w:val="1474"/>
        </w:trPr>
        <w:tc>
          <w:tcPr>
            <w:tcW w:w="241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00ACD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弔慰金</w:t>
            </w:r>
          </w:p>
          <w:p w14:paraId="013B0902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生花代</w:t>
            </w:r>
          </w:p>
        </w:tc>
        <w:tc>
          <w:tcPr>
            <w:tcW w:w="241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53D7C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241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49AE3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家族埋葬料</w:t>
            </w:r>
          </w:p>
        </w:tc>
        <w:tc>
          <w:tcPr>
            <w:tcW w:w="2412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6B76E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B3260E" w14:paraId="53A98C95" w14:textId="77777777" w:rsidTr="00B825EA">
        <w:trPr>
          <w:trHeight w:hRule="exact" w:val="1474"/>
        </w:trPr>
        <w:tc>
          <w:tcPr>
            <w:tcW w:w="241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85C6A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埋葬料（費）</w:t>
            </w:r>
          </w:p>
        </w:tc>
        <w:tc>
          <w:tcPr>
            <w:tcW w:w="241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E39CE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241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C71DF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備考</w:t>
            </w:r>
          </w:p>
        </w:tc>
        <w:tc>
          <w:tcPr>
            <w:tcW w:w="2412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95047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B3260E" w14:paraId="0189909B" w14:textId="77777777" w:rsidTr="00B825EA">
        <w:trPr>
          <w:trHeight w:hRule="exact" w:val="556"/>
        </w:trPr>
        <w:tc>
          <w:tcPr>
            <w:tcW w:w="9645" w:type="dxa"/>
            <w:gridSpan w:val="11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31356" w14:textId="77777777" w:rsidR="00B3260E" w:rsidRDefault="00B3260E" w:rsidP="00B825EA">
            <w:pPr>
              <w:pStyle w:val="TableContents"/>
              <w:rPr>
                <w:rFonts w:eastAsia="ＭＳ 明朝"/>
              </w:rPr>
            </w:pPr>
          </w:p>
        </w:tc>
      </w:tr>
      <w:tr w:rsidR="00B3260E" w14:paraId="4CA1D405" w14:textId="77777777" w:rsidTr="00B825EA">
        <w:trPr>
          <w:trHeight w:hRule="exact" w:val="556"/>
        </w:trPr>
        <w:tc>
          <w:tcPr>
            <w:tcW w:w="11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D2CEE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所属部長</w:t>
            </w:r>
          </w:p>
        </w:tc>
        <w:tc>
          <w:tcPr>
            <w:tcW w:w="11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156CA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所属課長</w:t>
            </w:r>
          </w:p>
        </w:tc>
        <w:tc>
          <w:tcPr>
            <w:tcW w:w="117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B6ECB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所属長</w:t>
            </w:r>
          </w:p>
        </w:tc>
        <w:tc>
          <w:tcPr>
            <w:tcW w:w="26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63718" w14:textId="77777777" w:rsidR="00B3260E" w:rsidRDefault="00B3260E" w:rsidP="00B825EA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5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C42EC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11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04236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11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8C95D" w14:textId="77777777" w:rsidR="00B3260E" w:rsidRDefault="00B3260E" w:rsidP="00B825EA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B3260E" w14:paraId="7E515B23" w14:textId="77777777" w:rsidTr="00B825EA">
        <w:trPr>
          <w:trHeight w:hRule="exact" w:val="1145"/>
        </w:trPr>
        <w:tc>
          <w:tcPr>
            <w:tcW w:w="11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F987B" w14:textId="77777777" w:rsidR="00B3260E" w:rsidRDefault="00B3260E" w:rsidP="00B825EA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9B0A0" w14:textId="77777777" w:rsidR="00B3260E" w:rsidRDefault="00B3260E" w:rsidP="00B825EA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9D365" w14:textId="77777777" w:rsidR="00B3260E" w:rsidRDefault="00B3260E" w:rsidP="00B825EA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6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FD1C3" w14:textId="77777777" w:rsidR="00B3260E" w:rsidRDefault="00B3260E" w:rsidP="00B825EA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EFA48" w14:textId="77777777" w:rsidR="00B3260E" w:rsidRDefault="00B3260E" w:rsidP="00B825EA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49132" w14:textId="77777777" w:rsidR="00B3260E" w:rsidRDefault="00B3260E" w:rsidP="00B825EA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2FA84" w14:textId="77777777" w:rsidR="00B3260E" w:rsidRDefault="00B3260E" w:rsidP="00B825EA">
            <w:pPr>
              <w:pStyle w:val="TableContents"/>
              <w:rPr>
                <w:rFonts w:eastAsia="ＭＳ 明朝"/>
              </w:rPr>
            </w:pPr>
          </w:p>
        </w:tc>
      </w:tr>
    </w:tbl>
    <w:p w14:paraId="12224EF8" w14:textId="77777777" w:rsidR="005B0C66" w:rsidRPr="00B3260E" w:rsidRDefault="005B0C66" w:rsidP="00B3260E"/>
    <w:sectPr w:rsidR="005B0C66" w:rsidRPr="00B3260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29EFA" w14:textId="77777777" w:rsidR="00BA48D7" w:rsidRDefault="00BA48D7" w:rsidP="009D1716">
      <w:r>
        <w:separator/>
      </w:r>
    </w:p>
  </w:endnote>
  <w:endnote w:type="continuationSeparator" w:id="0">
    <w:p w14:paraId="633A9B1F" w14:textId="77777777" w:rsidR="00BA48D7" w:rsidRDefault="00BA48D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13802" w14:textId="77777777" w:rsidR="00BA48D7" w:rsidRDefault="00BA48D7" w:rsidP="009D1716">
      <w:r>
        <w:separator/>
      </w:r>
    </w:p>
  </w:footnote>
  <w:footnote w:type="continuationSeparator" w:id="0">
    <w:p w14:paraId="1E5C64F9" w14:textId="77777777" w:rsidR="00BA48D7" w:rsidRDefault="00BA48D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A7"/>
    <w:rsid w:val="000A2B25"/>
    <w:rsid w:val="000D3959"/>
    <w:rsid w:val="00125FEB"/>
    <w:rsid w:val="00132FC9"/>
    <w:rsid w:val="00136082"/>
    <w:rsid w:val="0015688C"/>
    <w:rsid w:val="001A117E"/>
    <w:rsid w:val="00210DF2"/>
    <w:rsid w:val="00244B92"/>
    <w:rsid w:val="002B406A"/>
    <w:rsid w:val="002F3AE2"/>
    <w:rsid w:val="00331721"/>
    <w:rsid w:val="003B5B29"/>
    <w:rsid w:val="003D2B77"/>
    <w:rsid w:val="004222FF"/>
    <w:rsid w:val="004644DF"/>
    <w:rsid w:val="004833FF"/>
    <w:rsid w:val="004B2933"/>
    <w:rsid w:val="004B776F"/>
    <w:rsid w:val="0051693B"/>
    <w:rsid w:val="00532F6E"/>
    <w:rsid w:val="00573767"/>
    <w:rsid w:val="005B0C66"/>
    <w:rsid w:val="005B68FC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A4AAD"/>
    <w:rsid w:val="008B6587"/>
    <w:rsid w:val="008D352D"/>
    <w:rsid w:val="009053B6"/>
    <w:rsid w:val="009166F5"/>
    <w:rsid w:val="00946A4E"/>
    <w:rsid w:val="009D0495"/>
    <w:rsid w:val="009D1716"/>
    <w:rsid w:val="009F004F"/>
    <w:rsid w:val="009F4C9A"/>
    <w:rsid w:val="00A440BE"/>
    <w:rsid w:val="00AE0EB2"/>
    <w:rsid w:val="00B3260E"/>
    <w:rsid w:val="00B517F8"/>
    <w:rsid w:val="00BA48D7"/>
    <w:rsid w:val="00BA72A2"/>
    <w:rsid w:val="00BC20E1"/>
    <w:rsid w:val="00C06063"/>
    <w:rsid w:val="00C26AEC"/>
    <w:rsid w:val="00CA455E"/>
    <w:rsid w:val="00CC48E2"/>
    <w:rsid w:val="00D1686B"/>
    <w:rsid w:val="00D237D9"/>
    <w:rsid w:val="00D4520B"/>
    <w:rsid w:val="00D54A49"/>
    <w:rsid w:val="00DA02F1"/>
    <w:rsid w:val="00DF6FF5"/>
    <w:rsid w:val="00E52561"/>
    <w:rsid w:val="00E653A4"/>
    <w:rsid w:val="00E73F09"/>
    <w:rsid w:val="00E93163"/>
    <w:rsid w:val="00ED3DD6"/>
    <w:rsid w:val="00ED64B0"/>
    <w:rsid w:val="00EF1C5A"/>
    <w:rsid w:val="00EF64C6"/>
    <w:rsid w:val="00F04B3A"/>
    <w:rsid w:val="00F37FF4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B5E74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  <w:style w:type="paragraph" w:customStyle="1" w:styleId="Textbody">
    <w:name w:val="Text body"/>
    <w:basedOn w:val="Standard"/>
    <w:rsid w:val="00B3260E"/>
    <w:pPr>
      <w:widowControl/>
      <w:spacing w:after="140" w:line="288" w:lineRule="auto"/>
    </w:pPr>
    <w:rPr>
      <w:rFonts w:ascii="ＭＳ 明朝" w:eastAsia="ＭＳ ゴシック" w:hAnsi="ＭＳ 明朝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7F0E-FA0C-49FE-9B9A-D2B5423C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47</Characters>
  <Application>Microsoft Office Word</Application>
  <DocSecurity>0</DocSecurity>
  <Lines>73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死亡届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死亡届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18:00Z</dcterms:created>
  <dcterms:modified xsi:type="dcterms:W3CDTF">2020-02-28T05:18:00Z</dcterms:modified>
</cp:coreProperties>
</file>